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75F2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2400E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6198" w:rsidP="00246198" w14:paraId="594164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5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26C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287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6198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36F"/>
    <w:rsid w:val="002C38D9"/>
    <w:rsid w:val="002C3A2F"/>
    <w:rsid w:val="002C44CB"/>
    <w:rsid w:val="002C6DBE"/>
    <w:rsid w:val="002C7A84"/>
    <w:rsid w:val="002D10BD"/>
    <w:rsid w:val="002D1135"/>
    <w:rsid w:val="002D2969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CA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C36"/>
    <w:rsid w:val="00940DEE"/>
    <w:rsid w:val="00940F7C"/>
    <w:rsid w:val="009426EE"/>
    <w:rsid w:val="009427BD"/>
    <w:rsid w:val="00942B41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236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043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00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8:00Z</dcterms:created>
  <dcterms:modified xsi:type="dcterms:W3CDTF">2024-04-08T17:48:00Z</dcterms:modified>
</cp:coreProperties>
</file>